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A87C0A">
        <w:rPr>
          <w:b/>
          <w:bCs/>
        </w:rPr>
        <w:t>87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Wierusz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1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Wieruszo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A87C0A">
              <w:rPr>
                <w:color w:val="000000"/>
              </w:rPr>
              <w:t>87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Nr 2 w Wieruszowie, Teklinowska 27, 98-400 Wier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Gór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Lubc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gdalena Kasp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Magdalena Le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Kuźnica Skaka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Arkadiusz M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Mir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Wojciech Nowa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Małgorzat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ładysław Ryszard </w:t>
            </w:r>
            <w:proofErr w:type="spellStart"/>
            <w:r w:rsidRPr="00EA4781">
              <w:rPr>
                <w:b/>
                <w:sz w:val="24"/>
                <w:szCs w:val="24"/>
              </w:rPr>
              <w:t>Rostrop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Ewa Szy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Karol Z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Wierus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Wieruszowski Dom Kultury, Rynek 8 - 9, 98-400 Wier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Mirosław Boryc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Choba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Ciężka-Głow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Kowal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Tomasz Do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lat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ria Józef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onika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a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Henryka Ło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Małgorzata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łgorzata Nowa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Wierus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Nr 1 w Wieruszowie, Fabryczna 1, 98-400 Wier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agdalena Beck-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Tadeusz Go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lat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arolina Kania-</w:t>
            </w:r>
            <w:proofErr w:type="spellStart"/>
            <w:r w:rsidRPr="00EA4781">
              <w:rPr>
                <w:b/>
                <w:sz w:val="24"/>
                <w:szCs w:val="24"/>
              </w:rPr>
              <w:t>Korpe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Romana Kę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Krystyna Mend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senia Agnieszka Olbr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Przyby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Iwona </w:t>
            </w:r>
            <w:proofErr w:type="spellStart"/>
            <w:r w:rsidRPr="00EA4781">
              <w:rPr>
                <w:b/>
                <w:sz w:val="24"/>
                <w:szCs w:val="24"/>
              </w:rPr>
              <w:t>Świerz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Ż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erus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Nr 3 w Wieruszowie, Warszawska 123a, 98-400 Wier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Kałm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Klat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niela Ka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Mir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Andrzej </w:t>
            </w:r>
            <w:proofErr w:type="spellStart"/>
            <w:r w:rsidRPr="00EA4781">
              <w:rPr>
                <w:b/>
                <w:sz w:val="24"/>
                <w:szCs w:val="24"/>
              </w:rPr>
              <w:t>Kuda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Józefa Mo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</w:t>
            </w:r>
            <w:proofErr w:type="spellStart"/>
            <w:r w:rsidRPr="00EA4781">
              <w:rPr>
                <w:b/>
                <w:sz w:val="24"/>
                <w:szCs w:val="24"/>
              </w:rPr>
              <w:t>Pilu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Przyb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Ewa </w:t>
            </w:r>
            <w:proofErr w:type="spellStart"/>
            <w:r w:rsidRPr="00EA4781">
              <w:rPr>
                <w:b/>
                <w:sz w:val="24"/>
                <w:szCs w:val="24"/>
              </w:rPr>
              <w:t>Słab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Magdalena Sol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dona </w:t>
            </w:r>
            <w:proofErr w:type="spellStart"/>
            <w:r w:rsidRPr="00EA4781">
              <w:rPr>
                <w:b/>
                <w:sz w:val="24"/>
                <w:szCs w:val="24"/>
              </w:rPr>
              <w:t>Świsu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rus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Nr 3 w Wieruszowie, Warszawska 123a, 98-400 Wier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Elżbieta Gm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Ochędzyn 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Gon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Poles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Ko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ci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Renata M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Kniat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freda Mat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Marcin Pak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</w:t>
            </w:r>
            <w:proofErr w:type="spellStart"/>
            <w:r w:rsidRPr="00EA4781">
              <w:rPr>
                <w:b/>
                <w:sz w:val="24"/>
                <w:szCs w:val="24"/>
              </w:rPr>
              <w:t>Pilu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ylda Magdalena Polańska-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Zespół Szkół Ponadgimnazjalnych im. Stanisława Staszica w Wieruszowie, Szkolna 1 - 3, 98-400 Wier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Łucja Br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Pieczy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Eleonora Fi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Edmund Ja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Marta Nawr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bert Łukasz </w:t>
            </w:r>
            <w:proofErr w:type="spellStart"/>
            <w:r w:rsidRPr="00EA4781">
              <w:rPr>
                <w:b/>
                <w:sz w:val="24"/>
                <w:szCs w:val="24"/>
              </w:rPr>
              <w:t>Siersze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Józef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Sik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adwiga Szy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rus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 w Teklinowie, Teklinów 121, 98-400 Wier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Piotr </w:t>
            </w:r>
            <w:proofErr w:type="spellStart"/>
            <w:r w:rsidRPr="00EA4781">
              <w:rPr>
                <w:b/>
                <w:sz w:val="24"/>
                <w:szCs w:val="24"/>
              </w:rPr>
              <w:t>Dąb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Ewa Mo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Adam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agdalena Oci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Ewa Sku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Górka Wierusz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Zygmunt Szy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łgorzata Z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ierus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Budynek szkolny w Kuźnicy Skakawskiej, Kuźnica Skakawska 2, 98-400 Wier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onika Doma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Paweł Fi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lat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onika Kasend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Klat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Marta Ko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Klat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gdalena Laso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Mieleszyn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Urszula Ow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Zabłoc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Agata Ści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Klat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nna Wą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ria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obrydział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Szkoła Podstawowa w Pieczyskach, Pieczyska Szkolna 1, 98-400 Wier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Joann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Pieczy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gmara Maria Kasp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</w:t>
            </w:r>
            <w:proofErr w:type="spellStart"/>
            <w:r w:rsidRPr="00EA4781">
              <w:rPr>
                <w:b/>
                <w:sz w:val="24"/>
                <w:szCs w:val="24"/>
              </w:rPr>
              <w:t>Korpe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Maria </w:t>
            </w:r>
            <w:proofErr w:type="spellStart"/>
            <w:r w:rsidRPr="00EA4781">
              <w:rPr>
                <w:b/>
                <w:sz w:val="24"/>
                <w:szCs w:val="24"/>
              </w:rPr>
              <w:t>Kowal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Choba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Kró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Górka Wierusz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ria Pak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Klat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ita Sabina </w:t>
            </w:r>
            <w:proofErr w:type="spellStart"/>
            <w:r w:rsidRPr="00EA4781">
              <w:rPr>
                <w:b/>
                <w:sz w:val="24"/>
                <w:szCs w:val="24"/>
              </w:rPr>
              <w:t>Smorawska</w:t>
            </w:r>
            <w:proofErr w:type="spellEnd"/>
            <w:r w:rsidRPr="00EA4781">
              <w:rPr>
                <w:b/>
                <w:sz w:val="24"/>
                <w:szCs w:val="24"/>
              </w:rPr>
              <w:t>-Mi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lat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rystyna Sos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Pieczy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Stanisława Wilczyńska-</w:t>
            </w:r>
            <w:proofErr w:type="spellStart"/>
            <w:r w:rsidRPr="00EA4781">
              <w:rPr>
                <w:b/>
                <w:sz w:val="24"/>
                <w:szCs w:val="24"/>
              </w:rPr>
              <w:t>Michl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ieczys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Budynek szkolny w Mirkowie, Mirków 51, 98-400 Wier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ar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Mir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arzena Be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Zofia Doryw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Adam Rzad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Pieczy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Urb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Mir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Tadeusz Wa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Gale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Budynek szkolny w Cieszęcinie, Cieszęcin 40, 98-400 Wier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Jerzy </w:t>
            </w:r>
            <w:proofErr w:type="spellStart"/>
            <w:r w:rsidRPr="00EA4781">
              <w:rPr>
                <w:b/>
                <w:sz w:val="24"/>
                <w:szCs w:val="24"/>
              </w:rPr>
              <w:t>Drapi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Kowal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Waldemar Kar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Wy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Kinga Mro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Kowal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Anna Ra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Ryszard Skór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Strze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Klat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Wojciech Z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Polesi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Szkoła Podstawowa w Wyszanowie, Wyszanów Szkolna 10, 98-400 Wier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gnieszka Brze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Anna Ka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Mir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Franciszek Kar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Wy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Mel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y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Ok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łosz Przybysław Przyby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Wy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 Jarosław Stochm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y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ria Tom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ęgl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Barbara Was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ierus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Powiatowe Centrum Medyczne Sp. z o. o. NZOZ Szpital Powiatowy w Wieruszowie, Warszawska 104, 98-400 Wier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Bożena Drez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Ryszard </w:t>
            </w:r>
            <w:proofErr w:type="spellStart"/>
            <w:r w:rsidRPr="00EA4781">
              <w:rPr>
                <w:b/>
                <w:sz w:val="24"/>
                <w:szCs w:val="24"/>
              </w:rPr>
              <w:t>Hode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Dobrydział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Ka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Mor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Tekli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Wiktoria Ż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eruszów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87C0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0C51A-62C9-4823-8194-0596BCB1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4</Pages>
  <Words>1700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41:00Z</dcterms:modified>
</cp:coreProperties>
</file>